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D" w:rsidRDefault="00A17E1D" w:rsidP="00A61234">
      <w:pPr>
        <w:jc w:val="right"/>
      </w:pPr>
    </w:p>
    <w:p w:rsidR="00A17E1D" w:rsidRDefault="00A17E1D"/>
    <w:p w:rsidR="00A17E1D" w:rsidRDefault="00A17E1D" w:rsidP="00A17E1D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ретейского сельского поселения </w:t>
      </w:r>
    </w:p>
    <w:p w:rsidR="00A17E1D" w:rsidRDefault="00A17E1D" w:rsidP="00A17E1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Ярославская область</w:t>
      </w:r>
    </w:p>
    <w:p w:rsidR="00A17E1D" w:rsidRDefault="00A17E1D" w:rsidP="00A17E1D">
      <w:pPr>
        <w:pStyle w:val="msonormalcxsplast"/>
        <w:spacing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17E1D" w:rsidRDefault="00A17E1D" w:rsidP="00A17E1D">
      <w:pPr>
        <w:pStyle w:val="msonormalcxsplast"/>
        <w:spacing w:after="0" w:afterAutospacing="0"/>
        <w:contextualSpacing/>
        <w:jc w:val="center"/>
        <w:rPr>
          <w:b/>
          <w:sz w:val="32"/>
          <w:szCs w:val="32"/>
        </w:rPr>
      </w:pPr>
    </w:p>
    <w:p w:rsidR="00A17E1D" w:rsidRDefault="00596EDE" w:rsidP="00A17E1D">
      <w:pPr>
        <w:pStyle w:val="msonormalcxsplast"/>
        <w:spacing w:after="0" w:afterAutospacing="0"/>
        <w:contextualSpacing/>
      </w:pPr>
      <w:r>
        <w:t xml:space="preserve">от </w:t>
      </w:r>
      <w:r w:rsidR="00B251D2">
        <w:t>15</w:t>
      </w:r>
      <w:r>
        <w:t>.</w:t>
      </w:r>
      <w:r w:rsidR="00B251D2">
        <w:t>10.2020</w:t>
      </w:r>
      <w:r w:rsidR="00A17E1D">
        <w:t xml:space="preserve">г.                                                                                            </w:t>
      </w:r>
      <w:r>
        <w:t xml:space="preserve">                           № </w:t>
      </w:r>
      <w:r w:rsidR="00D65BB8">
        <w:t>143</w:t>
      </w:r>
    </w:p>
    <w:p w:rsidR="00A17E1D" w:rsidRDefault="00A17E1D" w:rsidP="00A17E1D">
      <w:pPr>
        <w:pStyle w:val="msonormalcxsplast"/>
        <w:spacing w:after="0" w:afterAutospacing="0"/>
        <w:contextualSpacing/>
      </w:pPr>
    </w:p>
    <w:p w:rsidR="00A17E1D" w:rsidRPr="00C611AB" w:rsidRDefault="00A17E1D" w:rsidP="00A17E1D">
      <w:pPr>
        <w:pStyle w:val="msonormalcxsplast"/>
        <w:spacing w:after="0" w:afterAutospacing="0"/>
        <w:contextualSpacing/>
      </w:pPr>
      <w:r w:rsidRPr="00C611AB">
        <w:t>О внесении изменений в</w:t>
      </w:r>
    </w:p>
    <w:p w:rsidR="00A17E1D" w:rsidRPr="00C611AB" w:rsidRDefault="00A17E1D" w:rsidP="00A17E1D">
      <w:pPr>
        <w:pStyle w:val="msonormalcxsplast"/>
        <w:spacing w:after="0" w:afterAutospacing="0"/>
        <w:contextualSpacing/>
      </w:pPr>
      <w:r w:rsidRPr="00C611AB">
        <w:t>Постановление от 06.11.2013г. № 194</w:t>
      </w:r>
    </w:p>
    <w:p w:rsidR="00A17E1D" w:rsidRDefault="00A17E1D" w:rsidP="00A17E1D">
      <w:pPr>
        <w:pStyle w:val="msonormalcxsplast"/>
        <w:spacing w:after="0" w:afterAutospacing="0"/>
        <w:contextualSpacing/>
      </w:pPr>
      <w:r>
        <w:t>«Об утверждении перечня муниципальных</w:t>
      </w:r>
    </w:p>
    <w:p w:rsidR="00A17E1D" w:rsidRDefault="00A17E1D" w:rsidP="00A17E1D">
      <w:pPr>
        <w:pStyle w:val="msonormalcxsplast"/>
        <w:spacing w:after="0" w:afterAutospacing="0"/>
        <w:contextualSpacing/>
      </w:pPr>
      <w:r>
        <w:t>Программ Веретейского сельского поселения»</w:t>
      </w:r>
      <w:r w:rsidR="00A61234">
        <w:t xml:space="preserve"> </w:t>
      </w:r>
    </w:p>
    <w:p w:rsidR="00A17E1D" w:rsidRDefault="00A17E1D" w:rsidP="00A17E1D">
      <w:pPr>
        <w:pStyle w:val="msonormalcxsplast"/>
        <w:spacing w:after="0" w:afterAutospacing="0"/>
        <w:contextualSpacing/>
      </w:pPr>
    </w:p>
    <w:p w:rsidR="00A17E1D" w:rsidRDefault="00373F7D" w:rsidP="00A17E1D">
      <w:pPr>
        <w:pStyle w:val="msonormalcxsplast"/>
        <w:spacing w:after="0" w:afterAutospacing="0"/>
        <w:contextualSpacing/>
      </w:pPr>
      <w:r>
        <w:t xml:space="preserve">      </w:t>
      </w:r>
      <w:r w:rsidR="00A17E1D">
        <w:t>В соответствии с абзацем 3 пункта 2 статьи 179 Бюджетного Кодекса Российской Федерации</w:t>
      </w:r>
    </w:p>
    <w:p w:rsidR="00A17E1D" w:rsidRDefault="00A17E1D" w:rsidP="00373F7D">
      <w:pPr>
        <w:pStyle w:val="msonormalcxsplast"/>
        <w:spacing w:after="0" w:afterAutospacing="0"/>
        <w:contextualSpacing/>
      </w:pPr>
      <w:r>
        <w:t>АДМИНИСТРАЦИЯ ПОСТАНОВЛЯЕТ:</w:t>
      </w:r>
    </w:p>
    <w:p w:rsidR="00373F7D" w:rsidRDefault="00373F7D" w:rsidP="00373F7D">
      <w:pPr>
        <w:pStyle w:val="msonormalcxsplast"/>
        <w:spacing w:after="0" w:afterAutospacing="0"/>
        <w:contextualSpacing/>
      </w:pPr>
    </w:p>
    <w:p w:rsidR="000762BF" w:rsidRDefault="00A17E1D" w:rsidP="00373F7D">
      <w:pPr>
        <w:jc w:val="both"/>
      </w:pPr>
      <w:bookmarkStart w:id="0" w:name="sub_1"/>
      <w:r>
        <w:t>1. Внести в Постановление Администрации Веретейского сельского поселения от 06.11.2013</w:t>
      </w:r>
      <w:r w:rsidR="000762BF">
        <w:t>г.</w:t>
      </w:r>
      <w:r w:rsidR="00596EDE">
        <w:t xml:space="preserve"> № 194 «</w:t>
      </w:r>
      <w:r>
        <w:t>Об утверждении перечня муниципальных программ В</w:t>
      </w:r>
      <w:r w:rsidR="00596EDE">
        <w:t>еретейского сельского поселения»</w:t>
      </w:r>
      <w:r>
        <w:t xml:space="preserve"> </w:t>
      </w:r>
      <w:r w:rsidR="000762BF">
        <w:t>следующее изменение:</w:t>
      </w:r>
    </w:p>
    <w:p w:rsidR="000762BF" w:rsidRDefault="000762BF" w:rsidP="00373F7D">
      <w:pPr>
        <w:jc w:val="both"/>
      </w:pPr>
      <w:r>
        <w:t xml:space="preserve">1.1. приложение № 1 изложить в </w:t>
      </w:r>
      <w:r w:rsidR="00596EDE">
        <w:t>следующей</w:t>
      </w:r>
      <w:r>
        <w:t xml:space="preserve"> редакции </w:t>
      </w:r>
      <w:r w:rsidR="00A17E1D">
        <w:t>(Приложение № 1).</w:t>
      </w:r>
    </w:p>
    <w:p w:rsidR="000762BF" w:rsidRDefault="000762BF" w:rsidP="00373F7D">
      <w:pPr>
        <w:pStyle w:val="msonormalcxsplast"/>
        <w:spacing w:after="0" w:afterAutospacing="0"/>
        <w:contextualSpacing/>
        <w:jc w:val="both"/>
      </w:pPr>
      <w:r>
        <w:t>2. Постановление Адм</w:t>
      </w:r>
      <w:r w:rsidR="00596EDE">
        <w:t xml:space="preserve">инистрации </w:t>
      </w:r>
      <w:r w:rsidR="00596EDE" w:rsidRPr="00D65BB8">
        <w:t xml:space="preserve">от </w:t>
      </w:r>
      <w:r w:rsidR="00B251D2" w:rsidRPr="00D65BB8">
        <w:t>29</w:t>
      </w:r>
      <w:r w:rsidR="00596EDE" w:rsidRPr="00D65BB8">
        <w:t>.</w:t>
      </w:r>
      <w:r w:rsidR="00B251D2" w:rsidRPr="00D65BB8">
        <w:t>11</w:t>
      </w:r>
      <w:r w:rsidR="00596EDE" w:rsidRPr="00D65BB8">
        <w:t>.201</w:t>
      </w:r>
      <w:r w:rsidR="00C611AB" w:rsidRPr="00D65BB8">
        <w:t>9</w:t>
      </w:r>
      <w:r w:rsidR="00596EDE" w:rsidRPr="00D65BB8">
        <w:t xml:space="preserve">г. № </w:t>
      </w:r>
      <w:r w:rsidR="00B251D2" w:rsidRPr="00D65BB8">
        <w:t>242</w:t>
      </w:r>
      <w:r w:rsidRPr="00D65BB8">
        <w:t xml:space="preserve"> «</w:t>
      </w:r>
      <w:r>
        <w:t xml:space="preserve">О внесении изменений </w:t>
      </w:r>
      <w:proofErr w:type="gramStart"/>
      <w:r>
        <w:t>в</w:t>
      </w:r>
      <w:proofErr w:type="gramEnd"/>
    </w:p>
    <w:p w:rsidR="000762BF" w:rsidRDefault="000762BF" w:rsidP="00373F7D">
      <w:pPr>
        <w:pStyle w:val="msonormalcxsplast"/>
        <w:spacing w:after="0" w:afterAutospacing="0"/>
        <w:contextualSpacing/>
        <w:jc w:val="both"/>
      </w:pPr>
      <w:r>
        <w:t>Постановление от 06.11.2013г. № 194 «Об утверждении перечня муниципальных Программ Веретейского сельского поселения» признать утратившим силу.</w:t>
      </w:r>
    </w:p>
    <w:p w:rsidR="00A17E1D" w:rsidRDefault="00A17E1D" w:rsidP="00373F7D">
      <w:pPr>
        <w:jc w:val="both"/>
      </w:pPr>
    </w:p>
    <w:p w:rsidR="00A17E1D" w:rsidRDefault="000762BF" w:rsidP="00373F7D">
      <w:pPr>
        <w:jc w:val="both"/>
      </w:pPr>
      <w:bookmarkStart w:id="1" w:name="sub_2"/>
      <w:bookmarkEnd w:id="0"/>
      <w:r>
        <w:t>3</w:t>
      </w:r>
      <w:r w:rsidR="00A17E1D">
        <w:t>. Настоящее Постановление вступает в силу с момента подписания.</w:t>
      </w:r>
    </w:p>
    <w:p w:rsidR="00A17E1D" w:rsidRDefault="00A17E1D" w:rsidP="00373F7D">
      <w:pPr>
        <w:jc w:val="both"/>
      </w:pPr>
    </w:p>
    <w:p w:rsidR="00A17E1D" w:rsidRDefault="000762BF" w:rsidP="00373F7D">
      <w:pPr>
        <w:jc w:val="both"/>
      </w:pPr>
      <w:r>
        <w:t>4</w:t>
      </w:r>
      <w:r w:rsidR="00A17E1D">
        <w:t>. Контроль за исполнением настоящего Постановления оставля</w:t>
      </w:r>
      <w:r w:rsidR="00596EDE">
        <w:t>ю</w:t>
      </w:r>
      <w:r w:rsidR="00A17E1D">
        <w:t xml:space="preserve"> за собой.</w:t>
      </w:r>
    </w:p>
    <w:p w:rsidR="00A17E1D" w:rsidRDefault="00A17E1D" w:rsidP="00373F7D">
      <w:pPr>
        <w:jc w:val="both"/>
      </w:pPr>
    </w:p>
    <w:p w:rsidR="00A17E1D" w:rsidRDefault="00596EDE" w:rsidP="00373F7D">
      <w:pPr>
        <w:spacing w:line="360" w:lineRule="auto"/>
        <w:jc w:val="both"/>
      </w:pPr>
      <w:r>
        <w:t>Глав</w:t>
      </w:r>
      <w:r w:rsidR="008A2B6B">
        <w:t>а</w:t>
      </w:r>
    </w:p>
    <w:p w:rsidR="00A17E1D" w:rsidRDefault="00A17E1D" w:rsidP="00373F7D">
      <w:pPr>
        <w:spacing w:line="360" w:lineRule="auto"/>
        <w:jc w:val="both"/>
      </w:pPr>
      <w:r>
        <w:t xml:space="preserve">Веретейского сельского поселения                                                    </w:t>
      </w:r>
      <w:r w:rsidR="000762BF">
        <w:t xml:space="preserve">  </w:t>
      </w:r>
      <w:r w:rsidR="00596EDE">
        <w:t xml:space="preserve">                </w:t>
      </w:r>
      <w:r w:rsidR="008A2B6B">
        <w:t xml:space="preserve">Т.Б. </w:t>
      </w:r>
      <w:proofErr w:type="spellStart"/>
      <w:r w:rsidR="008A2B6B">
        <w:t>Гавриш</w:t>
      </w:r>
      <w:proofErr w:type="spellEnd"/>
    </w:p>
    <w:p w:rsidR="00A17E1D" w:rsidRDefault="00A17E1D" w:rsidP="00373F7D">
      <w:pPr>
        <w:spacing w:line="360" w:lineRule="auto"/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0762BF" w:rsidRDefault="000762BF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373F7D" w:rsidRDefault="00373F7D" w:rsidP="00A17E1D">
      <w:pPr>
        <w:jc w:val="both"/>
      </w:pPr>
    </w:p>
    <w:p w:rsidR="00373F7D" w:rsidRDefault="00373F7D" w:rsidP="00A17E1D">
      <w:pPr>
        <w:jc w:val="both"/>
      </w:pPr>
    </w:p>
    <w:p w:rsidR="00373F7D" w:rsidRDefault="00373F7D" w:rsidP="00A17E1D">
      <w:pPr>
        <w:jc w:val="both"/>
      </w:pPr>
    </w:p>
    <w:p w:rsidR="00A17E1D" w:rsidRDefault="00A17E1D" w:rsidP="000762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0762BF">
        <w:rPr>
          <w:sz w:val="22"/>
          <w:szCs w:val="22"/>
        </w:rPr>
        <w:t xml:space="preserve">                           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p w:rsidR="00596EDE" w:rsidRDefault="00596EDE" w:rsidP="00A17E1D">
      <w:pPr>
        <w:ind w:firstLine="720"/>
        <w:jc w:val="center"/>
        <w:rPr>
          <w:sz w:val="22"/>
          <w:szCs w:val="22"/>
        </w:rPr>
      </w:pP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Приложение № 1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762BF">
        <w:rPr>
          <w:sz w:val="22"/>
          <w:szCs w:val="22"/>
        </w:rPr>
        <w:t xml:space="preserve">           к Пос</w:t>
      </w:r>
      <w:r w:rsidR="00596EDE">
        <w:rPr>
          <w:sz w:val="22"/>
          <w:szCs w:val="22"/>
        </w:rPr>
        <w:t xml:space="preserve">тановлению от </w:t>
      </w:r>
      <w:r w:rsidR="00B251D2">
        <w:rPr>
          <w:sz w:val="22"/>
          <w:szCs w:val="22"/>
        </w:rPr>
        <w:t>15</w:t>
      </w:r>
      <w:r w:rsidR="00596EDE">
        <w:rPr>
          <w:sz w:val="22"/>
          <w:szCs w:val="22"/>
        </w:rPr>
        <w:t>.</w:t>
      </w:r>
      <w:r w:rsidR="00B251D2">
        <w:rPr>
          <w:sz w:val="22"/>
          <w:szCs w:val="22"/>
        </w:rPr>
        <w:t>10.2020</w:t>
      </w:r>
      <w:r w:rsidR="00596EDE">
        <w:rPr>
          <w:sz w:val="22"/>
          <w:szCs w:val="22"/>
        </w:rPr>
        <w:t xml:space="preserve">г. № </w:t>
      </w:r>
      <w:r w:rsidR="00D65BB8">
        <w:rPr>
          <w:sz w:val="22"/>
          <w:szCs w:val="22"/>
        </w:rPr>
        <w:t>143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bookmarkEnd w:id="1"/>
    <w:p w:rsidR="00A17E1D" w:rsidRDefault="00A17E1D" w:rsidP="00A17E1D">
      <w:pPr>
        <w:jc w:val="center"/>
        <w:rPr>
          <w:b/>
        </w:rPr>
      </w:pPr>
      <w:r>
        <w:rPr>
          <w:b/>
        </w:rPr>
        <w:t>Перечень муниципальных программ Веретейского сельского поселения</w:t>
      </w:r>
    </w:p>
    <w:p w:rsidR="00A17E1D" w:rsidRDefault="00A17E1D" w:rsidP="00A17E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5020"/>
        <w:gridCol w:w="1984"/>
        <w:gridCol w:w="1837"/>
      </w:tblGrid>
      <w:tr w:rsidR="00A93C03" w:rsidRPr="009B543F" w:rsidTr="003952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bookmarkStart w:id="2" w:name="_Hlk26792661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Наименование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муниципальной   программы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еретейского сельского поселения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Координатор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муниципальной </w:t>
            </w:r>
          </w:p>
          <w:p w:rsidR="00A93C03" w:rsidRPr="009B543F" w:rsidRDefault="00A93C03" w:rsidP="008A2B6B">
            <w:pPr>
              <w:pBdr>
                <w:bottom w:val="single" w:sz="6" w:space="1" w:color="auto"/>
              </w:pBd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программы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Ответственный разработчик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03" w:rsidRPr="009B543F" w:rsidRDefault="00A93C03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Ответственный исполнитель</w:t>
            </w:r>
          </w:p>
          <w:p w:rsidR="00A93C03" w:rsidRPr="009B543F" w:rsidRDefault="00A93C03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программы</w:t>
            </w:r>
          </w:p>
        </w:tc>
      </w:tr>
      <w:tr w:rsidR="000762BF" w:rsidRPr="009B543F" w:rsidTr="003952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0762BF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0762BF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0762BF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0762BF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4</w:t>
            </w:r>
          </w:p>
        </w:tc>
      </w:tr>
      <w:tr w:rsidR="000762BF" w:rsidRPr="009B543F" w:rsidTr="003952C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0762BF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1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112751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«</w:t>
            </w:r>
            <w:r w:rsidR="000762BF" w:rsidRPr="009B543F">
              <w:rPr>
                <w:sz w:val="23"/>
                <w:szCs w:val="23"/>
              </w:rPr>
              <w:t xml:space="preserve">Развитие образования и молодежная политика в </w:t>
            </w:r>
            <w:proofErr w:type="spellStart"/>
            <w:r w:rsidR="000762BF" w:rsidRPr="009B543F">
              <w:rPr>
                <w:sz w:val="23"/>
                <w:szCs w:val="23"/>
              </w:rPr>
              <w:t>Веретейском</w:t>
            </w:r>
            <w:proofErr w:type="spellEnd"/>
            <w:r w:rsidR="000762BF" w:rsidRPr="009B543F">
              <w:rPr>
                <w:sz w:val="23"/>
                <w:szCs w:val="23"/>
              </w:rPr>
              <w:t xml:space="preserve"> сельском поселении</w:t>
            </w:r>
            <w:r w:rsidRPr="009B543F">
              <w:rPr>
                <w:sz w:val="23"/>
                <w:szCs w:val="23"/>
              </w:rPr>
              <w:t>»</w:t>
            </w:r>
            <w:r w:rsidR="00D77A04">
              <w:rPr>
                <w:sz w:val="23"/>
                <w:szCs w:val="23"/>
              </w:rPr>
              <w:t xml:space="preserve"> 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>годы</w:t>
            </w:r>
            <w:r w:rsidRPr="009B543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112751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0762BF" w:rsidRPr="009B543F" w:rsidRDefault="00B251D2" w:rsidP="008A2B6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равин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Pr="009B543F" w:rsidRDefault="00B251D2" w:rsidP="008A2B6B">
            <w:pPr>
              <w:jc w:val="center"/>
              <w:rPr>
                <w:sz w:val="23"/>
                <w:szCs w:val="23"/>
              </w:rPr>
            </w:pPr>
            <w:proofErr w:type="spellStart"/>
            <w:r w:rsidRPr="00B251D2">
              <w:rPr>
                <w:sz w:val="23"/>
                <w:szCs w:val="23"/>
              </w:rPr>
              <w:t>Бравина</w:t>
            </w:r>
            <w:proofErr w:type="spellEnd"/>
            <w:r w:rsidRPr="00B251D2">
              <w:rPr>
                <w:sz w:val="23"/>
                <w:szCs w:val="23"/>
              </w:rPr>
              <w:t xml:space="preserve"> Л.В.</w:t>
            </w:r>
            <w:r w:rsidR="00112751" w:rsidRPr="009B543F">
              <w:rPr>
                <w:sz w:val="23"/>
                <w:szCs w:val="23"/>
              </w:rPr>
              <w:t>.</w:t>
            </w:r>
          </w:p>
        </w:tc>
      </w:tr>
      <w:tr w:rsidR="00112751" w:rsidRPr="009B543F" w:rsidTr="003952C8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Социальная поддержка населения Веретейского сельского поселения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112751" w:rsidRPr="009B543F" w:rsidRDefault="00B251D2" w:rsidP="008A2B6B">
            <w:pPr>
              <w:rPr>
                <w:sz w:val="23"/>
                <w:szCs w:val="23"/>
              </w:rPr>
            </w:pPr>
            <w:proofErr w:type="spellStart"/>
            <w:r w:rsidRPr="00B251D2">
              <w:rPr>
                <w:sz w:val="23"/>
                <w:szCs w:val="23"/>
              </w:rPr>
              <w:t>Бравина</w:t>
            </w:r>
            <w:proofErr w:type="spellEnd"/>
            <w:r w:rsidRPr="00B251D2">
              <w:rPr>
                <w:sz w:val="23"/>
                <w:szCs w:val="23"/>
              </w:rPr>
              <w:t xml:space="preserve">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B251D2" w:rsidP="008A2B6B">
            <w:pPr>
              <w:jc w:val="center"/>
              <w:rPr>
                <w:sz w:val="23"/>
                <w:szCs w:val="23"/>
              </w:rPr>
            </w:pPr>
            <w:proofErr w:type="spellStart"/>
            <w:r w:rsidRPr="00B251D2">
              <w:rPr>
                <w:sz w:val="23"/>
                <w:szCs w:val="23"/>
              </w:rPr>
              <w:t>Бравина</w:t>
            </w:r>
            <w:proofErr w:type="spellEnd"/>
            <w:r w:rsidRPr="00B251D2">
              <w:rPr>
                <w:sz w:val="23"/>
                <w:szCs w:val="23"/>
              </w:rPr>
              <w:t xml:space="preserve"> Л.В.</w:t>
            </w:r>
          </w:p>
        </w:tc>
      </w:tr>
      <w:tr w:rsidR="00112751" w:rsidRPr="009B543F" w:rsidTr="003952C8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«Обе</w:t>
            </w:r>
            <w:r w:rsidR="006C2267">
              <w:rPr>
                <w:sz w:val="23"/>
                <w:szCs w:val="23"/>
              </w:rPr>
              <w:t xml:space="preserve">спечение </w:t>
            </w:r>
            <w:r w:rsidRPr="009B543F">
              <w:rPr>
                <w:sz w:val="23"/>
                <w:szCs w:val="23"/>
              </w:rPr>
              <w:t>жильем</w:t>
            </w:r>
            <w:r w:rsidR="006C2267">
              <w:rPr>
                <w:sz w:val="23"/>
                <w:szCs w:val="23"/>
              </w:rPr>
              <w:t xml:space="preserve"> молодых семей в  </w:t>
            </w:r>
            <w:proofErr w:type="spellStart"/>
            <w:r w:rsidR="006C2267">
              <w:rPr>
                <w:sz w:val="23"/>
                <w:szCs w:val="23"/>
              </w:rPr>
              <w:t>Веретейском</w:t>
            </w:r>
            <w:proofErr w:type="spellEnd"/>
            <w:r w:rsidR="006C2267">
              <w:rPr>
                <w:sz w:val="23"/>
                <w:szCs w:val="23"/>
              </w:rPr>
              <w:t xml:space="preserve"> сельском  поселении</w:t>
            </w:r>
            <w:r w:rsidRPr="009B543F">
              <w:rPr>
                <w:sz w:val="23"/>
                <w:szCs w:val="23"/>
              </w:rPr>
              <w:t xml:space="preserve">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112751" w:rsidRPr="009B543F" w:rsidRDefault="00B251D2" w:rsidP="008A2B6B">
            <w:pPr>
              <w:rPr>
                <w:sz w:val="23"/>
                <w:szCs w:val="23"/>
              </w:rPr>
            </w:pPr>
            <w:r w:rsidRPr="00B251D2">
              <w:rPr>
                <w:sz w:val="23"/>
                <w:szCs w:val="23"/>
              </w:rPr>
              <w:t>Власов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B251D2" w:rsidP="008A2B6B">
            <w:pPr>
              <w:jc w:val="center"/>
              <w:rPr>
                <w:sz w:val="23"/>
                <w:szCs w:val="23"/>
              </w:rPr>
            </w:pPr>
            <w:r w:rsidRPr="00B251D2">
              <w:rPr>
                <w:sz w:val="23"/>
                <w:szCs w:val="23"/>
              </w:rPr>
              <w:t>Власов А.В.</w:t>
            </w:r>
          </w:p>
        </w:tc>
      </w:tr>
      <w:tr w:rsidR="00112751" w:rsidRPr="009B543F" w:rsidTr="003952C8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Обеспечение качественными коммунальными услугами населения Веретейского сельского поселения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>
              <w:rPr>
                <w:sz w:val="23"/>
                <w:szCs w:val="23"/>
              </w:rPr>
              <w:t>2021-2025</w:t>
            </w:r>
            <w:r w:rsidR="00D77A04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112751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ласов</w:t>
            </w:r>
            <w:r w:rsidR="00112751" w:rsidRPr="009B543F">
              <w:rPr>
                <w:sz w:val="23"/>
                <w:szCs w:val="23"/>
              </w:rPr>
              <w:t xml:space="preserve">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ласо</w:t>
            </w:r>
            <w:r w:rsidR="00112751" w:rsidRPr="009B543F">
              <w:rPr>
                <w:sz w:val="23"/>
                <w:szCs w:val="23"/>
              </w:rPr>
              <w:t>в А.В.</w:t>
            </w:r>
          </w:p>
        </w:tc>
      </w:tr>
      <w:tr w:rsidR="00112751" w:rsidRPr="009B543F" w:rsidTr="003952C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5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112751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Развитие дорожного хозяйства Веретейского сельского поселения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112751" w:rsidRPr="009B543F" w:rsidRDefault="00B251D2" w:rsidP="008A2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инец А.Б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Pr="009B543F" w:rsidRDefault="00B251D2" w:rsidP="008A2B6B">
            <w:pPr>
              <w:jc w:val="center"/>
              <w:rPr>
                <w:sz w:val="23"/>
                <w:szCs w:val="23"/>
              </w:rPr>
            </w:pPr>
            <w:r w:rsidRPr="00B251D2">
              <w:rPr>
                <w:sz w:val="23"/>
                <w:szCs w:val="23"/>
              </w:rPr>
              <w:t>Лебединец А.Б.</w:t>
            </w:r>
          </w:p>
        </w:tc>
      </w:tr>
      <w:tr w:rsidR="00596EDE" w:rsidRPr="009B543F" w:rsidTr="003952C8">
        <w:trPr>
          <w:trHeight w:val="1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6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B251D2" w:rsidP="008A2B6B">
            <w:pPr>
              <w:rPr>
                <w:sz w:val="23"/>
                <w:szCs w:val="23"/>
              </w:rPr>
            </w:pPr>
            <w:r w:rsidRPr="00B251D2">
              <w:rPr>
                <w:sz w:val="23"/>
                <w:szCs w:val="23"/>
              </w:rPr>
              <w:t>Власов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B251D2" w:rsidP="008A2B6B">
            <w:pPr>
              <w:jc w:val="center"/>
              <w:rPr>
                <w:sz w:val="23"/>
                <w:szCs w:val="23"/>
              </w:rPr>
            </w:pPr>
            <w:r w:rsidRPr="00B251D2">
              <w:rPr>
                <w:sz w:val="23"/>
                <w:szCs w:val="23"/>
              </w:rPr>
              <w:t>Власов А.В.</w:t>
            </w:r>
          </w:p>
        </w:tc>
      </w:tr>
      <w:tr w:rsidR="00596EDE" w:rsidRPr="009B543F" w:rsidTr="003952C8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7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B251D2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Развитие культуры в </w:t>
            </w:r>
            <w:proofErr w:type="spellStart"/>
            <w:r w:rsidRPr="009B543F">
              <w:rPr>
                <w:sz w:val="23"/>
                <w:szCs w:val="23"/>
              </w:rPr>
              <w:t>Веретейском</w:t>
            </w:r>
            <w:proofErr w:type="spellEnd"/>
            <w:r w:rsidRPr="009B543F">
              <w:rPr>
                <w:sz w:val="23"/>
                <w:szCs w:val="23"/>
              </w:rPr>
              <w:t xml:space="preserve"> сельском поселении» </w:t>
            </w:r>
            <w:r w:rsidR="00D77A04">
              <w:rPr>
                <w:sz w:val="23"/>
                <w:szCs w:val="23"/>
              </w:rPr>
              <w:t>на 2015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B251D2" w:rsidP="008A2B6B">
            <w:pPr>
              <w:rPr>
                <w:sz w:val="23"/>
                <w:szCs w:val="23"/>
              </w:rPr>
            </w:pPr>
            <w:proofErr w:type="spellStart"/>
            <w:r w:rsidRPr="00B251D2">
              <w:rPr>
                <w:sz w:val="23"/>
                <w:szCs w:val="23"/>
              </w:rPr>
              <w:t>Бравина</w:t>
            </w:r>
            <w:proofErr w:type="spellEnd"/>
            <w:r w:rsidRPr="00B251D2">
              <w:rPr>
                <w:sz w:val="23"/>
                <w:szCs w:val="23"/>
              </w:rPr>
              <w:t xml:space="preserve">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B251D2" w:rsidP="008A2B6B">
            <w:pPr>
              <w:jc w:val="center"/>
              <w:rPr>
                <w:sz w:val="23"/>
                <w:szCs w:val="23"/>
              </w:rPr>
            </w:pPr>
            <w:proofErr w:type="spellStart"/>
            <w:r w:rsidRPr="00B251D2">
              <w:rPr>
                <w:sz w:val="23"/>
                <w:szCs w:val="23"/>
              </w:rPr>
              <w:t>Бравина</w:t>
            </w:r>
            <w:proofErr w:type="spellEnd"/>
            <w:r w:rsidRPr="00B251D2">
              <w:rPr>
                <w:sz w:val="23"/>
                <w:szCs w:val="23"/>
              </w:rPr>
              <w:t xml:space="preserve"> Л.В.</w:t>
            </w:r>
          </w:p>
        </w:tc>
      </w:tr>
      <w:tr w:rsidR="00596EDE" w:rsidRPr="009B543F" w:rsidTr="003952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8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Развитие физической культуры и спорта в </w:t>
            </w:r>
            <w:proofErr w:type="spellStart"/>
            <w:r w:rsidRPr="009B543F">
              <w:rPr>
                <w:sz w:val="23"/>
                <w:szCs w:val="23"/>
              </w:rPr>
              <w:t>Веретейском</w:t>
            </w:r>
            <w:proofErr w:type="spellEnd"/>
            <w:r w:rsidRPr="009B543F">
              <w:rPr>
                <w:sz w:val="23"/>
                <w:szCs w:val="23"/>
              </w:rPr>
              <w:t xml:space="preserve"> сельском поселении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B251D2" w:rsidP="008A2B6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равина</w:t>
            </w:r>
            <w:proofErr w:type="spellEnd"/>
            <w:r>
              <w:rPr>
                <w:sz w:val="23"/>
                <w:szCs w:val="23"/>
              </w:rPr>
              <w:t xml:space="preserve"> Л.В</w:t>
            </w:r>
            <w:r w:rsidR="00596EDE" w:rsidRPr="009B543F">
              <w:rPr>
                <w:sz w:val="23"/>
                <w:szCs w:val="23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B251D2" w:rsidP="008A2B6B">
            <w:pPr>
              <w:jc w:val="center"/>
              <w:rPr>
                <w:sz w:val="23"/>
                <w:szCs w:val="23"/>
              </w:rPr>
            </w:pPr>
            <w:proofErr w:type="spellStart"/>
            <w:r w:rsidRPr="00B251D2">
              <w:rPr>
                <w:sz w:val="23"/>
                <w:szCs w:val="23"/>
              </w:rPr>
              <w:t>Бравина</w:t>
            </w:r>
            <w:proofErr w:type="spellEnd"/>
            <w:r w:rsidRPr="00B251D2">
              <w:rPr>
                <w:sz w:val="23"/>
                <w:szCs w:val="23"/>
              </w:rPr>
              <w:t xml:space="preserve"> Л.В.</w:t>
            </w:r>
          </w:p>
        </w:tc>
      </w:tr>
      <w:tr w:rsidR="00596EDE" w:rsidRPr="009B543F" w:rsidTr="003952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9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Экономическое развитие и инновационная экономика в </w:t>
            </w:r>
            <w:proofErr w:type="spellStart"/>
            <w:r w:rsidRPr="009B543F">
              <w:rPr>
                <w:sz w:val="23"/>
                <w:szCs w:val="23"/>
              </w:rPr>
              <w:t>Веретейском</w:t>
            </w:r>
            <w:proofErr w:type="spellEnd"/>
            <w:r w:rsidRPr="009B543F">
              <w:rPr>
                <w:sz w:val="23"/>
                <w:szCs w:val="23"/>
              </w:rPr>
              <w:t xml:space="preserve"> сельском поселении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B251D2" w:rsidP="008A2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шакова Е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B251D2" w:rsidP="00B25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шакова Е.С.</w:t>
            </w:r>
          </w:p>
        </w:tc>
      </w:tr>
      <w:tr w:rsidR="00596EDE" w:rsidRPr="009B543F" w:rsidTr="003952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10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Энергоэффективность и развитие энергетики в </w:t>
            </w:r>
            <w:proofErr w:type="spellStart"/>
            <w:r w:rsidRPr="009B543F">
              <w:rPr>
                <w:sz w:val="23"/>
                <w:szCs w:val="23"/>
              </w:rPr>
              <w:t>Веретейском</w:t>
            </w:r>
            <w:proofErr w:type="spellEnd"/>
            <w:r w:rsidRPr="009B543F">
              <w:rPr>
                <w:sz w:val="23"/>
                <w:szCs w:val="23"/>
              </w:rPr>
              <w:t xml:space="preserve"> сельском поселении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ласов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ласов А.В.</w:t>
            </w:r>
          </w:p>
        </w:tc>
      </w:tr>
      <w:tr w:rsidR="00596EDE" w:rsidRPr="009B543F" w:rsidTr="003952C8">
        <w:trPr>
          <w:trHeight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11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Эффективная власть в </w:t>
            </w:r>
            <w:proofErr w:type="spellStart"/>
            <w:r w:rsidRPr="009B543F">
              <w:rPr>
                <w:sz w:val="23"/>
                <w:szCs w:val="23"/>
              </w:rPr>
              <w:t>Веретейском</w:t>
            </w:r>
            <w:proofErr w:type="spellEnd"/>
            <w:r w:rsidRPr="009B543F">
              <w:rPr>
                <w:sz w:val="23"/>
                <w:szCs w:val="23"/>
              </w:rPr>
              <w:t xml:space="preserve"> сельском поселении» </w:t>
            </w:r>
            <w:r w:rsidR="00D77A04">
              <w:rPr>
                <w:sz w:val="23"/>
                <w:szCs w:val="23"/>
              </w:rPr>
              <w:t xml:space="preserve">на </w:t>
            </w:r>
            <w:r w:rsidR="003952C8" w:rsidRPr="003952C8">
              <w:rPr>
                <w:sz w:val="23"/>
                <w:szCs w:val="23"/>
              </w:rPr>
              <w:t xml:space="preserve">2021-2025 </w:t>
            </w:r>
            <w:r w:rsidR="00D77A04">
              <w:rPr>
                <w:sz w:val="23"/>
                <w:szCs w:val="23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B251D2" w:rsidP="008A2B6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емницкая</w:t>
            </w:r>
            <w:proofErr w:type="spellEnd"/>
            <w:r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B251D2" w:rsidP="008A2B6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емницкая</w:t>
            </w:r>
            <w:proofErr w:type="spellEnd"/>
            <w:r>
              <w:rPr>
                <w:sz w:val="23"/>
                <w:szCs w:val="23"/>
              </w:rPr>
              <w:t xml:space="preserve"> М.А.</w:t>
            </w:r>
          </w:p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</w:p>
        </w:tc>
      </w:tr>
      <w:tr w:rsidR="00596EDE" w:rsidRPr="009B543F" w:rsidTr="003952C8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12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«</w:t>
            </w:r>
            <w:r w:rsidR="003952C8" w:rsidRPr="003952C8">
              <w:rPr>
                <w:sz w:val="23"/>
                <w:szCs w:val="23"/>
              </w:rPr>
              <w:t>Использование и охрана земель на территории Веретейского сельского поселения  на 2021-2025 годы</w:t>
            </w:r>
            <w:r w:rsidR="003952C8">
              <w:rPr>
                <w:sz w:val="23"/>
                <w:szCs w:val="23"/>
              </w:rPr>
              <w:t>»</w:t>
            </w:r>
            <w:bookmarkStart w:id="3" w:name="_GoBack"/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B251D2" w:rsidP="008A2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инец А.Б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B251D2" w:rsidP="008A2B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инец А.Б.</w:t>
            </w:r>
          </w:p>
        </w:tc>
      </w:tr>
      <w:tr w:rsidR="00596EDE" w:rsidRPr="009B543F" w:rsidTr="003952C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13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«Благоустройство в </w:t>
            </w:r>
            <w:proofErr w:type="spellStart"/>
            <w:r w:rsidRPr="009B543F">
              <w:rPr>
                <w:sz w:val="23"/>
                <w:szCs w:val="23"/>
              </w:rPr>
              <w:t>Веретейском</w:t>
            </w:r>
            <w:proofErr w:type="spellEnd"/>
            <w:r w:rsidRPr="009B543F">
              <w:rPr>
                <w:sz w:val="23"/>
                <w:szCs w:val="23"/>
              </w:rPr>
              <w:t xml:space="preserve"> сельском поселении» </w:t>
            </w:r>
            <w:r w:rsidR="003952C8">
              <w:rPr>
                <w:sz w:val="23"/>
                <w:szCs w:val="23"/>
              </w:rPr>
              <w:t>на 2021-2025</w:t>
            </w:r>
            <w:r w:rsidR="00D77A04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Лебединец А.Б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 xml:space="preserve"> Власов А.В.;</w:t>
            </w:r>
          </w:p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Лебединец А.Б.</w:t>
            </w:r>
          </w:p>
        </w:tc>
      </w:tr>
      <w:tr w:rsidR="00596EDE" w:rsidRPr="009B543F" w:rsidTr="003952C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keepNext/>
              <w:outlineLvl w:val="1"/>
              <w:rPr>
                <w:rFonts w:eastAsia="Times New Roman"/>
                <w:sz w:val="23"/>
                <w:szCs w:val="23"/>
              </w:rPr>
            </w:pPr>
            <w:r w:rsidRPr="009B543F">
              <w:rPr>
                <w:rFonts w:eastAsia="Times New Roman"/>
                <w:sz w:val="23"/>
                <w:szCs w:val="23"/>
              </w:rPr>
              <w:t>«</w:t>
            </w:r>
            <w:r w:rsidRPr="009B543F">
              <w:rPr>
                <w:sz w:val="23"/>
                <w:szCs w:val="23"/>
              </w:rPr>
              <w:t xml:space="preserve">Формирование комфортной городской среды  на территории Веретейского сельского поселения» </w:t>
            </w:r>
            <w:r w:rsidR="00D77A04">
              <w:rPr>
                <w:sz w:val="23"/>
                <w:szCs w:val="23"/>
              </w:rPr>
              <w:t>на 2018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596EDE" w:rsidRPr="009B543F" w:rsidRDefault="00596EDE" w:rsidP="008A2B6B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Лебединец А.Б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DE" w:rsidRPr="009B543F" w:rsidRDefault="00596EDE" w:rsidP="008A2B6B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Лебединец А.Б.</w:t>
            </w:r>
          </w:p>
        </w:tc>
      </w:tr>
      <w:tr w:rsidR="003E0BC1" w:rsidRPr="009B543F" w:rsidTr="003952C8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C1" w:rsidRPr="009B543F" w:rsidRDefault="003E0BC1" w:rsidP="003E0B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EC4A25">
              <w:rPr>
                <w:sz w:val="23"/>
                <w:szCs w:val="23"/>
              </w:rPr>
              <w:t>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C1" w:rsidRPr="003E0BC1" w:rsidRDefault="003E0BC1" w:rsidP="003E0BC1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3E0BC1">
              <w:rPr>
                <w:rFonts w:eastAsia="Times New Roman"/>
                <w:sz w:val="23"/>
                <w:szCs w:val="23"/>
              </w:rPr>
              <w:t>«Переселение граждан из аварийного жилищного фонда Веретейского сельского поселения»  на 2019-2023 годы</w:t>
            </w:r>
          </w:p>
          <w:p w:rsidR="003E0BC1" w:rsidRPr="003E0BC1" w:rsidRDefault="003E0BC1" w:rsidP="003E0BC1">
            <w:pPr>
              <w:keepNext/>
              <w:outlineLvl w:val="1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C1" w:rsidRPr="009B543F" w:rsidRDefault="003E0BC1" w:rsidP="003E0BC1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proofErr w:type="spellStart"/>
            <w:r w:rsidRPr="009B543F">
              <w:rPr>
                <w:sz w:val="23"/>
                <w:szCs w:val="23"/>
              </w:rPr>
              <w:t>Гавриш</w:t>
            </w:r>
            <w:proofErr w:type="spellEnd"/>
            <w:r w:rsidRPr="009B543F">
              <w:rPr>
                <w:sz w:val="23"/>
                <w:szCs w:val="23"/>
              </w:rPr>
              <w:t xml:space="preserve"> Т.Б.</w:t>
            </w:r>
          </w:p>
          <w:p w:rsidR="003E0BC1" w:rsidRPr="009B543F" w:rsidRDefault="003E0BC1" w:rsidP="003E0BC1">
            <w:pPr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ласов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C1" w:rsidRPr="009B543F" w:rsidRDefault="003E0BC1" w:rsidP="003E0BC1">
            <w:pPr>
              <w:jc w:val="center"/>
              <w:rPr>
                <w:sz w:val="23"/>
                <w:szCs w:val="23"/>
              </w:rPr>
            </w:pPr>
            <w:r w:rsidRPr="009B543F">
              <w:rPr>
                <w:sz w:val="23"/>
                <w:szCs w:val="23"/>
              </w:rPr>
              <w:t>Власов А.В.</w:t>
            </w:r>
          </w:p>
        </w:tc>
      </w:tr>
    </w:tbl>
    <w:bookmarkEnd w:id="2"/>
    <w:p w:rsidR="00C95FC4" w:rsidRDefault="009B543F" w:rsidP="008A2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C95FC4" w:rsidSect="00F2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A45"/>
    <w:multiLevelType w:val="multilevel"/>
    <w:tmpl w:val="46B0274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4881FF1"/>
    <w:multiLevelType w:val="hybridMultilevel"/>
    <w:tmpl w:val="67A6EAA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E7772"/>
    <w:rsid w:val="000008A0"/>
    <w:rsid w:val="00030819"/>
    <w:rsid w:val="00033D09"/>
    <w:rsid w:val="000762BF"/>
    <w:rsid w:val="00087457"/>
    <w:rsid w:val="000C785D"/>
    <w:rsid w:val="000C7CD2"/>
    <w:rsid w:val="00112751"/>
    <w:rsid w:val="00144591"/>
    <w:rsid w:val="0016463E"/>
    <w:rsid w:val="001A33BF"/>
    <w:rsid w:val="001C1FD6"/>
    <w:rsid w:val="001D4523"/>
    <w:rsid w:val="001F037D"/>
    <w:rsid w:val="0020472D"/>
    <w:rsid w:val="00251688"/>
    <w:rsid w:val="00295144"/>
    <w:rsid w:val="00330EAD"/>
    <w:rsid w:val="003648E9"/>
    <w:rsid w:val="00373F7D"/>
    <w:rsid w:val="003858D3"/>
    <w:rsid w:val="00387493"/>
    <w:rsid w:val="003952C8"/>
    <w:rsid w:val="003A1B18"/>
    <w:rsid w:val="003A267B"/>
    <w:rsid w:val="003E0BC1"/>
    <w:rsid w:val="004E3687"/>
    <w:rsid w:val="004F2516"/>
    <w:rsid w:val="004F25DB"/>
    <w:rsid w:val="00596EDE"/>
    <w:rsid w:val="005E2D4E"/>
    <w:rsid w:val="006C2267"/>
    <w:rsid w:val="00771CE4"/>
    <w:rsid w:val="00795CE2"/>
    <w:rsid w:val="0089563F"/>
    <w:rsid w:val="008A0F01"/>
    <w:rsid w:val="008A2B6B"/>
    <w:rsid w:val="008F0FB0"/>
    <w:rsid w:val="00935E49"/>
    <w:rsid w:val="00945431"/>
    <w:rsid w:val="00980349"/>
    <w:rsid w:val="009A4DB0"/>
    <w:rsid w:val="009B543F"/>
    <w:rsid w:val="009C3ECA"/>
    <w:rsid w:val="009F4B00"/>
    <w:rsid w:val="00A153F0"/>
    <w:rsid w:val="00A17E1D"/>
    <w:rsid w:val="00A54DFF"/>
    <w:rsid w:val="00A61234"/>
    <w:rsid w:val="00A93C03"/>
    <w:rsid w:val="00AE7772"/>
    <w:rsid w:val="00B251D2"/>
    <w:rsid w:val="00BF6593"/>
    <w:rsid w:val="00C611AB"/>
    <w:rsid w:val="00C67C39"/>
    <w:rsid w:val="00C9163D"/>
    <w:rsid w:val="00C95FC4"/>
    <w:rsid w:val="00CD7A14"/>
    <w:rsid w:val="00D65BB8"/>
    <w:rsid w:val="00D77A04"/>
    <w:rsid w:val="00D9558B"/>
    <w:rsid w:val="00E5530E"/>
    <w:rsid w:val="00E66202"/>
    <w:rsid w:val="00E749A7"/>
    <w:rsid w:val="00EC4A25"/>
    <w:rsid w:val="00F05FFE"/>
    <w:rsid w:val="00F24025"/>
    <w:rsid w:val="00F26FF3"/>
    <w:rsid w:val="00F4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3648E9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03081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95CE2"/>
    <w:pPr>
      <w:ind w:left="720"/>
    </w:pPr>
  </w:style>
  <w:style w:type="paragraph" w:customStyle="1" w:styleId="msonormalcxsplast">
    <w:name w:val="msonormalcxsplast"/>
    <w:basedOn w:val="a"/>
    <w:rsid w:val="00A17E1D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lastcxsplast">
    <w:name w:val="msonormalcxsplastcxsplast"/>
    <w:basedOn w:val="a"/>
    <w:rsid w:val="00A17E1D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Гипертекстовая ссылка"/>
    <w:basedOn w:val="a0"/>
    <w:rsid w:val="00A17E1D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customStyle="1" w:styleId="2">
    <w:name w:val="Абзац списка2"/>
    <w:basedOn w:val="a"/>
    <w:rsid w:val="00771CE4"/>
    <w:pPr>
      <w:ind w:left="720"/>
      <w:contextualSpacing/>
    </w:pPr>
  </w:style>
  <w:style w:type="paragraph" w:customStyle="1" w:styleId="ConsPlusNonformat">
    <w:name w:val="ConsPlusNonformat"/>
    <w:rsid w:val="00A153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№2_"/>
    <w:link w:val="21"/>
    <w:rsid w:val="00596EDE"/>
    <w:rPr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596EDE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17C6-A75A-4988-9170-C4F9F2E0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7-31T11:22:00Z</cp:lastPrinted>
  <dcterms:created xsi:type="dcterms:W3CDTF">2020-11-16T07:57:00Z</dcterms:created>
  <dcterms:modified xsi:type="dcterms:W3CDTF">2020-11-16T07:59:00Z</dcterms:modified>
</cp:coreProperties>
</file>